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1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LINHA GO PLAY Violão Acústico Infantil - Nylon - VM09E 1/4 - 30" 76cm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86,6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.866,3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4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KXL 1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46,7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93,5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Lira - LLM29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846,0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692,1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FLAUTA DOCE Soprano - WRSM2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6,7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937,1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KFL 1-PP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1,2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2,5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OLPHI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FLAUTA DOCE BARROCA SOPRANO DO ABS DOLPHIN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1,9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3,8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0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YAMAH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SR-F5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54,7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909,4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FLAUTA DOCE Soprano - WRSM2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6,7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67,7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KFL 1-PP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1,2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2,5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1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</w:t>
            </w:r>
          </w:p>
        </w:tc>
        <w:tc>
          <w:tcPr>
            <w:tcW w:type="dxa" w:w="2835"/>
          </w:tcPr>
          <w:p>
            <w:r>
              <w:rPr>
                <w:b/>
              </w:rPr>
              <w:t>x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0,0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 24AL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29,0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58,08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9.793,41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